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02" w:rsidRDefault="00006766" w:rsidP="00DA0302">
      <w:pPr>
        <w:spacing w:after="100" w:afterAutospacing="1"/>
        <w:jc w:val="left"/>
        <w:rPr>
          <w:rFonts w:asciiTheme="minorEastAsia" w:eastAsiaTheme="minorEastAsia" w:hAnsiTheme="minorEastAsia"/>
          <w:sz w:val="24"/>
        </w:rPr>
      </w:pPr>
      <w:r w:rsidRPr="00006766">
        <w:rPr>
          <w:rFonts w:asciiTheme="minorEastAsia" w:eastAsiaTheme="minorEastAsia" w:hAnsiTheme="minorEastAsia" w:hint="eastAsia"/>
          <w:sz w:val="24"/>
        </w:rPr>
        <w:t>附件</w:t>
      </w:r>
    </w:p>
    <w:p w:rsidR="00006766" w:rsidRPr="004410F5" w:rsidRDefault="00006766" w:rsidP="004410F5">
      <w:pPr>
        <w:spacing w:after="100" w:afterAutospacing="1" w:line="40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上海交通大学医学院附属新华医院</w:t>
      </w:r>
      <w:bookmarkStart w:id="0" w:name="_GoBack"/>
      <w:bookmarkEnd w:id="0"/>
      <w:r>
        <w:rPr>
          <w:rFonts w:ascii="黑体" w:eastAsia="黑体" w:hint="eastAsia"/>
          <w:b/>
          <w:sz w:val="32"/>
          <w:szCs w:val="32"/>
        </w:rPr>
        <w:t>应聘报名表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08"/>
        <w:gridCol w:w="14"/>
        <w:gridCol w:w="454"/>
        <w:gridCol w:w="10"/>
        <w:gridCol w:w="923"/>
        <w:gridCol w:w="211"/>
        <w:gridCol w:w="600"/>
        <w:gridCol w:w="534"/>
        <w:gridCol w:w="329"/>
        <w:gridCol w:w="947"/>
        <w:gridCol w:w="591"/>
        <w:gridCol w:w="782"/>
        <w:gridCol w:w="490"/>
        <w:gridCol w:w="518"/>
        <w:gridCol w:w="669"/>
        <w:gridCol w:w="1203"/>
      </w:tblGrid>
      <w:tr w:rsidR="00006766" w:rsidTr="00B27C2E">
        <w:trPr>
          <w:cantSplit/>
          <w:trHeight w:hRule="exact" w:val="680"/>
          <w:jc w:val="center"/>
        </w:trPr>
        <w:tc>
          <w:tcPr>
            <w:tcW w:w="1218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401" w:type="dxa"/>
            <w:gridSpan w:val="4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44" w:left="-92" w:rightChars="-38" w:right="-8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863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38" w:left="-80" w:rightChars="-44" w:right="-9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日</w:t>
            </w:r>
          </w:p>
        </w:tc>
        <w:tc>
          <w:tcPr>
            <w:tcW w:w="1790" w:type="dxa"/>
            <w:gridSpan w:val="3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872" w:type="dxa"/>
            <w:gridSpan w:val="2"/>
            <w:vMerge w:val="restart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片</w:t>
            </w:r>
          </w:p>
        </w:tc>
      </w:tr>
      <w:tr w:rsidR="00006766" w:rsidTr="00B27C2E">
        <w:trPr>
          <w:cantSplit/>
          <w:trHeight w:hRule="exact" w:val="766"/>
          <w:jc w:val="center"/>
        </w:trPr>
        <w:tc>
          <w:tcPr>
            <w:tcW w:w="1218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b/>
                <w:sz w:val="24"/>
              </w:rPr>
            </w:pPr>
            <w:r w:rsidRPr="00057DC1">
              <w:rPr>
                <w:rFonts w:hint="eastAsia"/>
                <w:b/>
                <w:sz w:val="24"/>
              </w:rPr>
              <w:t>籍贯</w:t>
            </w:r>
          </w:p>
        </w:tc>
        <w:tc>
          <w:tcPr>
            <w:tcW w:w="1401" w:type="dxa"/>
            <w:gridSpan w:val="4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44" w:left="-92" w:rightChars="-38" w:right="-8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863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006766" w:rsidRDefault="00006766" w:rsidP="0035346F">
            <w:pPr>
              <w:adjustRightInd w:val="0"/>
              <w:snapToGrid w:val="0"/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1790" w:type="dxa"/>
            <w:gridSpan w:val="3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006766" w:rsidTr="00B27C2E">
        <w:trPr>
          <w:cantSplit/>
          <w:trHeight w:hRule="exact" w:val="766"/>
          <w:jc w:val="center"/>
        </w:trPr>
        <w:tc>
          <w:tcPr>
            <w:tcW w:w="1218" w:type="dxa"/>
            <w:gridSpan w:val="2"/>
            <w:vAlign w:val="center"/>
          </w:tcPr>
          <w:p w:rsidR="00006766" w:rsidRDefault="00006766" w:rsidP="00076D08">
            <w:pPr>
              <w:spacing w:line="0" w:lineRule="atLeast"/>
              <w:ind w:leftChars="-40" w:left="-84" w:right="-17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</w:t>
            </w:r>
          </w:p>
          <w:p w:rsidR="00006766" w:rsidRPr="001A673F" w:rsidRDefault="00006766" w:rsidP="00076D08">
            <w:pPr>
              <w:spacing w:line="0" w:lineRule="atLeast"/>
              <w:ind w:leftChars="-40" w:left="-84" w:right="-178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及部门</w:t>
            </w:r>
          </w:p>
        </w:tc>
        <w:tc>
          <w:tcPr>
            <w:tcW w:w="6403" w:type="dxa"/>
            <w:gridSpan w:val="13"/>
            <w:vAlign w:val="center"/>
          </w:tcPr>
          <w:p w:rsidR="00006766" w:rsidRPr="009A2A94" w:rsidRDefault="00006766" w:rsidP="00DE06AF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006766" w:rsidTr="00B27C2E">
        <w:trPr>
          <w:cantSplit/>
          <w:trHeight w:hRule="exact" w:val="680"/>
          <w:jc w:val="center"/>
        </w:trPr>
        <w:tc>
          <w:tcPr>
            <w:tcW w:w="2619" w:type="dxa"/>
            <w:gridSpan w:val="6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任职务</w:t>
            </w:r>
          </w:p>
        </w:tc>
        <w:tc>
          <w:tcPr>
            <w:tcW w:w="3212" w:type="dxa"/>
            <w:gridSpan w:val="6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技术职务</w:t>
            </w:r>
          </w:p>
        </w:tc>
        <w:tc>
          <w:tcPr>
            <w:tcW w:w="1872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006766" w:rsidTr="00B27C2E">
        <w:trPr>
          <w:cantSplit/>
          <w:trHeight w:hRule="exact" w:val="680"/>
          <w:jc w:val="center"/>
        </w:trPr>
        <w:tc>
          <w:tcPr>
            <w:tcW w:w="2619" w:type="dxa"/>
            <w:gridSpan w:val="6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最后毕业院校及专业</w:t>
            </w:r>
          </w:p>
        </w:tc>
        <w:tc>
          <w:tcPr>
            <w:tcW w:w="3212" w:type="dxa"/>
            <w:gridSpan w:val="6"/>
            <w:vAlign w:val="center"/>
          </w:tcPr>
          <w:p w:rsidR="00006766" w:rsidRPr="005D43D8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782" w:type="dxa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44" w:left="-92" w:rightChars="-44" w:right="-9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1008" w:type="dxa"/>
            <w:gridSpan w:val="2"/>
            <w:vAlign w:val="center"/>
          </w:tcPr>
          <w:p w:rsidR="00006766" w:rsidRDefault="00006766" w:rsidP="00B27C2E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669" w:type="dxa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86" w:left="-181" w:rightChars="-52" w:right="-109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位</w:t>
            </w:r>
          </w:p>
        </w:tc>
        <w:tc>
          <w:tcPr>
            <w:tcW w:w="1203" w:type="dxa"/>
            <w:vAlign w:val="center"/>
          </w:tcPr>
          <w:p w:rsidR="00006766" w:rsidRDefault="00006766" w:rsidP="00B27C2E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006766" w:rsidTr="00B27C2E">
        <w:trPr>
          <w:cantSplit/>
          <w:trHeight w:hRule="exact" w:val="680"/>
          <w:jc w:val="center"/>
        </w:trPr>
        <w:tc>
          <w:tcPr>
            <w:tcW w:w="1232" w:type="dxa"/>
            <w:gridSpan w:val="3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53" w:left="-111" w:rightChars="-51" w:right="-107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198" w:type="dxa"/>
            <w:gridSpan w:val="5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60" w:left="-126" w:rightChars="-44" w:right="-9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手机</w:t>
            </w:r>
          </w:p>
        </w:tc>
        <w:tc>
          <w:tcPr>
            <w:tcW w:w="1538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51" w:left="-107" w:rightChars="-44" w:right="-92"/>
              <w:rPr>
                <w:b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子信箱</w:t>
            </w:r>
          </w:p>
        </w:tc>
        <w:tc>
          <w:tcPr>
            <w:tcW w:w="2390" w:type="dxa"/>
            <w:gridSpan w:val="3"/>
            <w:vAlign w:val="center"/>
          </w:tcPr>
          <w:p w:rsidR="00006766" w:rsidRDefault="00006766" w:rsidP="00B27C2E">
            <w:pPr>
              <w:adjustRightInd w:val="0"/>
              <w:snapToGrid w:val="0"/>
              <w:spacing w:line="360" w:lineRule="exact"/>
              <w:rPr>
                <w:b/>
                <w:sz w:val="24"/>
              </w:rPr>
            </w:pPr>
          </w:p>
        </w:tc>
      </w:tr>
      <w:tr w:rsidR="00006766" w:rsidTr="00B27C2E">
        <w:trPr>
          <w:cantSplit/>
          <w:trHeight w:hRule="exact" w:val="680"/>
          <w:jc w:val="center"/>
        </w:trPr>
        <w:tc>
          <w:tcPr>
            <w:tcW w:w="1232" w:type="dxa"/>
            <w:gridSpan w:val="3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53" w:left="-111" w:rightChars="-51" w:right="-107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通信地址</w:t>
            </w:r>
          </w:p>
        </w:tc>
        <w:tc>
          <w:tcPr>
            <w:tcW w:w="4599" w:type="dxa"/>
            <w:gridSpan w:val="9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ind w:leftChars="-51" w:left="-107" w:rightChars="-44" w:right="-92"/>
              <w:rPr>
                <w:b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政编码</w:t>
            </w:r>
          </w:p>
        </w:tc>
        <w:tc>
          <w:tcPr>
            <w:tcW w:w="2390" w:type="dxa"/>
            <w:gridSpan w:val="3"/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006766" w:rsidTr="00B27C2E">
        <w:trPr>
          <w:trHeight w:hRule="exact" w:val="680"/>
          <w:jc w:val="center"/>
        </w:trPr>
        <w:tc>
          <w:tcPr>
            <w:tcW w:w="2619" w:type="dxa"/>
            <w:gridSpan w:val="6"/>
            <w:tcBorders>
              <w:bottom w:val="single" w:sz="6" w:space="0" w:color="auto"/>
            </w:tcBorders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应聘岗位</w:t>
            </w:r>
          </w:p>
        </w:tc>
        <w:tc>
          <w:tcPr>
            <w:tcW w:w="6874" w:type="dxa"/>
            <w:gridSpan w:val="11"/>
            <w:tcBorders>
              <w:bottom w:val="single" w:sz="6" w:space="0" w:color="auto"/>
            </w:tcBorders>
            <w:vAlign w:val="center"/>
          </w:tcPr>
          <w:p w:rsidR="00006766" w:rsidRDefault="0000676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006766" w:rsidTr="0035346F">
        <w:trPr>
          <w:trHeight w:val="3442"/>
          <w:jc w:val="center"/>
        </w:trPr>
        <w:tc>
          <w:tcPr>
            <w:tcW w:w="94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和工作简历：</w:t>
            </w:r>
          </w:p>
          <w:p w:rsidR="00880294" w:rsidRDefault="00880294" w:rsidP="00DA0302">
            <w:pPr>
              <w:rPr>
                <w:b/>
                <w:sz w:val="24"/>
              </w:rPr>
            </w:pPr>
          </w:p>
        </w:tc>
      </w:tr>
      <w:tr w:rsidR="00006766" w:rsidTr="00880294">
        <w:trPr>
          <w:trHeight w:val="570"/>
          <w:jc w:val="center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家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庭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主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要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成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员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及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重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要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社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会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关</w:t>
            </w:r>
          </w:p>
          <w:p w:rsidR="00006766" w:rsidRPr="00464EFF" w:rsidRDefault="0000676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系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6766" w:rsidRPr="004A4248" w:rsidRDefault="00006766" w:rsidP="00076D08">
            <w:pPr>
              <w:spacing w:line="40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称谓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6766" w:rsidRPr="004A4248" w:rsidRDefault="00006766" w:rsidP="00076D08">
            <w:pPr>
              <w:spacing w:line="40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6766" w:rsidRPr="004A4248" w:rsidRDefault="00006766" w:rsidP="00076D08">
            <w:pPr>
              <w:spacing w:line="28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出生</w:t>
            </w:r>
          </w:p>
          <w:p w:rsidR="00006766" w:rsidRPr="004A4248" w:rsidRDefault="00006766" w:rsidP="00076D08">
            <w:pPr>
              <w:spacing w:line="28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6766" w:rsidRPr="004A4248" w:rsidRDefault="00006766" w:rsidP="00076D08">
            <w:pPr>
              <w:spacing w:line="28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政治</w:t>
            </w:r>
          </w:p>
          <w:p w:rsidR="00006766" w:rsidRPr="004A4248" w:rsidRDefault="00006766" w:rsidP="00076D08">
            <w:pPr>
              <w:spacing w:line="28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面貌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6766" w:rsidRPr="004A4248" w:rsidRDefault="00006766" w:rsidP="00076D08">
            <w:pPr>
              <w:spacing w:line="40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工作单位及职务</w:t>
            </w:r>
          </w:p>
        </w:tc>
      </w:tr>
      <w:tr w:rsidR="00880294" w:rsidTr="00880294">
        <w:trPr>
          <w:trHeight w:val="877"/>
          <w:jc w:val="center"/>
        </w:trPr>
        <w:tc>
          <w:tcPr>
            <w:tcW w:w="810" w:type="dxa"/>
            <w:vMerge/>
            <w:tcBorders>
              <w:left w:val="single" w:sz="6" w:space="0" w:color="auto"/>
            </w:tcBorders>
          </w:tcPr>
          <w:p w:rsidR="00880294" w:rsidRDefault="00880294" w:rsidP="00880294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0294" w:rsidRPr="00880294" w:rsidRDefault="00880294" w:rsidP="00880294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0294" w:rsidRPr="00880294" w:rsidRDefault="00880294" w:rsidP="00880294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0294" w:rsidRPr="00880294" w:rsidRDefault="00880294" w:rsidP="00880294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0294" w:rsidRPr="00880294" w:rsidRDefault="00880294" w:rsidP="00880294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0294" w:rsidRPr="00880294" w:rsidRDefault="00880294" w:rsidP="00880294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</w:tr>
      <w:tr w:rsidR="00880294" w:rsidTr="00880294">
        <w:trPr>
          <w:trHeight w:val="927"/>
          <w:jc w:val="center"/>
        </w:trPr>
        <w:tc>
          <w:tcPr>
            <w:tcW w:w="810" w:type="dxa"/>
            <w:vMerge/>
            <w:tcBorders>
              <w:left w:val="single" w:sz="6" w:space="0" w:color="auto"/>
            </w:tcBorders>
          </w:tcPr>
          <w:p w:rsidR="00880294" w:rsidRDefault="00880294" w:rsidP="00880294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0294" w:rsidRPr="00880294" w:rsidRDefault="00880294" w:rsidP="00880294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0294" w:rsidRPr="00880294" w:rsidRDefault="00880294" w:rsidP="00880294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0294" w:rsidRPr="00880294" w:rsidRDefault="00880294" w:rsidP="00880294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0294" w:rsidRPr="00880294" w:rsidRDefault="00880294" w:rsidP="00880294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0294" w:rsidRPr="00880294" w:rsidRDefault="00880294" w:rsidP="00880294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</w:tr>
      <w:tr w:rsidR="00880294" w:rsidTr="00880294">
        <w:trPr>
          <w:trHeight w:val="570"/>
          <w:jc w:val="center"/>
        </w:trPr>
        <w:tc>
          <w:tcPr>
            <w:tcW w:w="810" w:type="dxa"/>
            <w:vMerge/>
            <w:tcBorders>
              <w:left w:val="single" w:sz="6" w:space="0" w:color="auto"/>
            </w:tcBorders>
          </w:tcPr>
          <w:p w:rsidR="00880294" w:rsidRDefault="00880294" w:rsidP="00880294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0294" w:rsidRPr="00880294" w:rsidRDefault="00880294" w:rsidP="00880294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0294" w:rsidRPr="00880294" w:rsidRDefault="00880294" w:rsidP="00880294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0294" w:rsidRPr="00880294" w:rsidRDefault="00880294" w:rsidP="00880294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0294" w:rsidRPr="00880294" w:rsidRDefault="00880294" w:rsidP="00880294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0294" w:rsidRPr="00880294" w:rsidRDefault="00880294" w:rsidP="00880294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</w:tr>
      <w:tr w:rsidR="00006766" w:rsidTr="00B27C2E">
        <w:trPr>
          <w:trHeight w:val="3112"/>
          <w:jc w:val="center"/>
        </w:trPr>
        <w:tc>
          <w:tcPr>
            <w:tcW w:w="9493" w:type="dxa"/>
            <w:gridSpan w:val="17"/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学术团体及社会兼职情况：</w:t>
            </w:r>
          </w:p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</w:p>
        </w:tc>
      </w:tr>
      <w:tr w:rsidR="00006766" w:rsidTr="0035346F">
        <w:trPr>
          <w:trHeight w:val="3393"/>
          <w:jc w:val="center"/>
        </w:trPr>
        <w:tc>
          <w:tcPr>
            <w:tcW w:w="9493" w:type="dxa"/>
            <w:gridSpan w:val="17"/>
          </w:tcPr>
          <w:p w:rsidR="00006766" w:rsidRDefault="00006766" w:rsidP="00076D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工作业绩及获奖情况：</w:t>
            </w:r>
          </w:p>
          <w:p w:rsidR="00DA0302" w:rsidRDefault="00DA0302" w:rsidP="00076D08">
            <w:pPr>
              <w:spacing w:line="400" w:lineRule="exact"/>
              <w:rPr>
                <w:rFonts w:hint="eastAsia"/>
                <w:b/>
                <w:sz w:val="24"/>
              </w:rPr>
            </w:pPr>
          </w:p>
          <w:p w:rsidR="00006766" w:rsidRDefault="00006766" w:rsidP="0035346F">
            <w:pPr>
              <w:spacing w:line="400" w:lineRule="exact"/>
              <w:ind w:firstLineChars="2352" w:firstLine="5667"/>
              <w:rPr>
                <w:rFonts w:hint="eastAsia"/>
                <w:b/>
                <w:sz w:val="24"/>
              </w:rPr>
            </w:pPr>
          </w:p>
        </w:tc>
      </w:tr>
      <w:tr w:rsidR="0035346F" w:rsidTr="0035346F">
        <w:trPr>
          <w:trHeight w:val="3533"/>
          <w:jc w:val="center"/>
        </w:trPr>
        <w:tc>
          <w:tcPr>
            <w:tcW w:w="1696" w:type="dxa"/>
            <w:gridSpan w:val="5"/>
            <w:vAlign w:val="center"/>
          </w:tcPr>
          <w:p w:rsidR="0035346F" w:rsidRDefault="0035346F" w:rsidP="0035346F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部</w:t>
            </w:r>
          </w:p>
          <w:p w:rsidR="0035346F" w:rsidRDefault="0035346F" w:rsidP="0035346F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门</w:t>
            </w:r>
          </w:p>
          <w:p w:rsidR="0035346F" w:rsidRDefault="0035346F" w:rsidP="0035346F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意</w:t>
            </w:r>
          </w:p>
          <w:p w:rsidR="0035346F" w:rsidRDefault="0035346F" w:rsidP="0035346F">
            <w:pPr>
              <w:spacing w:line="4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见</w:t>
            </w:r>
          </w:p>
        </w:tc>
        <w:tc>
          <w:tcPr>
            <w:tcW w:w="7797" w:type="dxa"/>
            <w:gridSpan w:val="12"/>
          </w:tcPr>
          <w:p w:rsidR="0035346F" w:rsidRDefault="0035346F" w:rsidP="00076D08">
            <w:pPr>
              <w:spacing w:line="400" w:lineRule="exact"/>
              <w:rPr>
                <w:b/>
                <w:sz w:val="24"/>
              </w:rPr>
            </w:pPr>
          </w:p>
          <w:p w:rsidR="0035346F" w:rsidRDefault="0035346F" w:rsidP="00076D08">
            <w:pPr>
              <w:spacing w:line="400" w:lineRule="exact"/>
              <w:rPr>
                <w:b/>
                <w:sz w:val="24"/>
              </w:rPr>
            </w:pPr>
          </w:p>
          <w:p w:rsidR="0035346F" w:rsidRDefault="0035346F" w:rsidP="00076D08">
            <w:pPr>
              <w:spacing w:line="400" w:lineRule="exact"/>
              <w:rPr>
                <w:b/>
                <w:sz w:val="24"/>
              </w:rPr>
            </w:pPr>
          </w:p>
          <w:p w:rsidR="0035346F" w:rsidRDefault="0035346F" w:rsidP="00076D08">
            <w:pPr>
              <w:spacing w:line="400" w:lineRule="exact"/>
              <w:rPr>
                <w:b/>
                <w:sz w:val="24"/>
              </w:rPr>
            </w:pPr>
          </w:p>
          <w:p w:rsidR="0035346F" w:rsidRDefault="0035346F" w:rsidP="00076D08">
            <w:pPr>
              <w:spacing w:line="400" w:lineRule="exact"/>
              <w:rPr>
                <w:b/>
                <w:sz w:val="24"/>
              </w:rPr>
            </w:pPr>
          </w:p>
          <w:p w:rsidR="0035346F" w:rsidRDefault="0035346F" w:rsidP="00076D08">
            <w:pPr>
              <w:spacing w:line="400" w:lineRule="exact"/>
              <w:rPr>
                <w:b/>
                <w:sz w:val="24"/>
              </w:rPr>
            </w:pPr>
          </w:p>
          <w:p w:rsidR="0035346F" w:rsidRDefault="0035346F" w:rsidP="00076D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</w:t>
            </w:r>
            <w:r>
              <w:rPr>
                <w:rFonts w:hint="eastAsia"/>
                <w:b/>
                <w:sz w:val="24"/>
              </w:rPr>
              <w:t>科室</w:t>
            </w:r>
            <w:r>
              <w:rPr>
                <w:b/>
                <w:sz w:val="24"/>
              </w:rPr>
              <w:t>负责人签名：</w:t>
            </w:r>
          </w:p>
          <w:p w:rsidR="0035346F" w:rsidRDefault="0035346F" w:rsidP="00076D08">
            <w:pPr>
              <w:spacing w:line="400" w:lineRule="exac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</w:t>
            </w:r>
            <w:r>
              <w:rPr>
                <w:rFonts w:hint="eastAsia"/>
                <w:b/>
                <w:sz w:val="24"/>
              </w:rPr>
              <w:t>填表</w:t>
            </w:r>
            <w:r>
              <w:rPr>
                <w:b/>
                <w:sz w:val="24"/>
              </w:rPr>
              <w:t>日期：</w:t>
            </w:r>
          </w:p>
        </w:tc>
      </w:tr>
      <w:tr w:rsidR="0035346F" w:rsidTr="00992FD6">
        <w:trPr>
          <w:trHeight w:val="3532"/>
          <w:jc w:val="center"/>
        </w:trPr>
        <w:tc>
          <w:tcPr>
            <w:tcW w:w="9493" w:type="dxa"/>
            <w:gridSpan w:val="17"/>
          </w:tcPr>
          <w:p w:rsidR="0035346F" w:rsidRDefault="0035346F" w:rsidP="0035346F">
            <w:pPr>
              <w:adjustRightInd w:val="0"/>
              <w:snapToGrid w:val="0"/>
              <w:spacing w:line="240" w:lineRule="exact"/>
              <w:rPr>
                <w:rFonts w:hint="eastAsia"/>
                <w:b/>
              </w:rPr>
            </w:pPr>
          </w:p>
          <w:p w:rsidR="0035346F" w:rsidRDefault="0035346F" w:rsidP="0035346F">
            <w:pPr>
              <w:spacing w:line="400" w:lineRule="exact"/>
              <w:ind w:firstLineChars="2341" w:firstLine="5640"/>
              <w:rPr>
                <w:b/>
                <w:sz w:val="24"/>
              </w:rPr>
            </w:pPr>
          </w:p>
          <w:p w:rsidR="0035346F" w:rsidRDefault="0035346F" w:rsidP="0035346F">
            <w:pPr>
              <w:spacing w:line="400" w:lineRule="exact"/>
              <w:ind w:firstLineChars="2341" w:firstLine="5640"/>
              <w:rPr>
                <w:b/>
                <w:sz w:val="24"/>
              </w:rPr>
            </w:pPr>
          </w:p>
          <w:p w:rsidR="0035346F" w:rsidRDefault="0035346F" w:rsidP="0035346F">
            <w:pPr>
              <w:spacing w:line="400" w:lineRule="exact"/>
              <w:ind w:firstLineChars="2341" w:firstLine="5640"/>
              <w:rPr>
                <w:b/>
                <w:sz w:val="24"/>
              </w:rPr>
            </w:pPr>
          </w:p>
          <w:p w:rsidR="0035346F" w:rsidRDefault="0035346F" w:rsidP="0035346F">
            <w:pPr>
              <w:spacing w:line="400" w:lineRule="exact"/>
              <w:ind w:firstLineChars="2341" w:firstLine="5640"/>
              <w:rPr>
                <w:b/>
                <w:sz w:val="24"/>
              </w:rPr>
            </w:pPr>
          </w:p>
          <w:p w:rsidR="0035346F" w:rsidRDefault="0035346F" w:rsidP="0035346F">
            <w:pPr>
              <w:spacing w:line="400" w:lineRule="exact"/>
              <w:ind w:firstLineChars="2341" w:firstLine="5640"/>
              <w:rPr>
                <w:b/>
                <w:sz w:val="24"/>
              </w:rPr>
            </w:pPr>
          </w:p>
          <w:p w:rsidR="0035346F" w:rsidRDefault="0035346F" w:rsidP="0035346F">
            <w:pPr>
              <w:spacing w:line="400" w:lineRule="exact"/>
              <w:ind w:firstLineChars="2441" w:firstLine="5881"/>
              <w:rPr>
                <w:b/>
                <w:sz w:val="24"/>
              </w:rPr>
            </w:pPr>
          </w:p>
          <w:p w:rsidR="0035346F" w:rsidRDefault="0035346F" w:rsidP="0035346F">
            <w:pPr>
              <w:spacing w:line="400" w:lineRule="exact"/>
              <w:ind w:firstLineChars="2441" w:firstLine="588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签名：</w:t>
            </w:r>
          </w:p>
          <w:p w:rsidR="0035346F" w:rsidRDefault="0035346F" w:rsidP="0035346F">
            <w:pPr>
              <w:spacing w:line="400" w:lineRule="exact"/>
              <w:ind w:firstLineChars="2450" w:firstLine="5903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填表日期：</w:t>
            </w:r>
          </w:p>
        </w:tc>
      </w:tr>
    </w:tbl>
    <w:p w:rsidR="003C21CA" w:rsidRPr="002D0B67" w:rsidRDefault="00006766" w:rsidP="00EF2944">
      <w:pPr>
        <w:ind w:right="-90"/>
        <w:rPr>
          <w:sz w:val="28"/>
        </w:rPr>
      </w:pPr>
      <w:r>
        <w:rPr>
          <w:rFonts w:hint="eastAsia"/>
          <w:bCs/>
        </w:rPr>
        <w:t>注：表格空间</w:t>
      </w:r>
      <w:proofErr w:type="gramStart"/>
      <w:r>
        <w:rPr>
          <w:rFonts w:hint="eastAsia"/>
          <w:bCs/>
        </w:rPr>
        <w:t>不够可</w:t>
      </w:r>
      <w:proofErr w:type="gramEnd"/>
      <w:r>
        <w:rPr>
          <w:rFonts w:hint="eastAsia"/>
          <w:bCs/>
        </w:rPr>
        <w:t>调整扩展。</w:t>
      </w:r>
      <w:r w:rsidR="00B73A18">
        <w:rPr>
          <w:rFonts w:hint="eastAsia"/>
          <w:sz w:val="28"/>
        </w:rPr>
        <w:t xml:space="preserve">    </w:t>
      </w:r>
    </w:p>
    <w:sectPr w:rsidR="003C21CA" w:rsidRPr="002D0B67" w:rsidSect="003C21C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ED" w:rsidRDefault="002162ED" w:rsidP="00AF6B2D">
      <w:r>
        <w:separator/>
      </w:r>
    </w:p>
  </w:endnote>
  <w:endnote w:type="continuationSeparator" w:id="0">
    <w:p w:rsidR="002162ED" w:rsidRDefault="002162ED" w:rsidP="00AF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17079"/>
      <w:docPartObj>
        <w:docPartGallery w:val="Page Numbers (Bottom of Page)"/>
        <w:docPartUnique/>
      </w:docPartObj>
    </w:sdtPr>
    <w:sdtEndPr/>
    <w:sdtContent>
      <w:p w:rsidR="00F248BE" w:rsidRDefault="00242EF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46F" w:rsidRPr="0035346F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F248BE" w:rsidRDefault="00F248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ED" w:rsidRDefault="002162ED" w:rsidP="00AF6B2D">
      <w:r>
        <w:separator/>
      </w:r>
    </w:p>
  </w:footnote>
  <w:footnote w:type="continuationSeparator" w:id="0">
    <w:p w:rsidR="002162ED" w:rsidRDefault="002162ED" w:rsidP="00AF6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77D"/>
    <w:multiLevelType w:val="hybridMultilevel"/>
    <w:tmpl w:val="2FA64DFA"/>
    <w:lvl w:ilvl="0" w:tplc="F0CA0854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E1EB5"/>
    <w:multiLevelType w:val="hybridMultilevel"/>
    <w:tmpl w:val="7220BAB0"/>
    <w:lvl w:ilvl="0" w:tplc="3D0A35F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5548B1"/>
    <w:multiLevelType w:val="hybridMultilevel"/>
    <w:tmpl w:val="04082720"/>
    <w:lvl w:ilvl="0" w:tplc="3A8C7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0102C7"/>
    <w:multiLevelType w:val="hybridMultilevel"/>
    <w:tmpl w:val="4CF60D6E"/>
    <w:lvl w:ilvl="0" w:tplc="D31208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4C3CBE"/>
    <w:multiLevelType w:val="hybridMultilevel"/>
    <w:tmpl w:val="83D02A2A"/>
    <w:lvl w:ilvl="0" w:tplc="C56AFF5E">
      <w:start w:val="1"/>
      <w:numFmt w:val="japaneseCounting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D6728A"/>
    <w:multiLevelType w:val="hybridMultilevel"/>
    <w:tmpl w:val="EE2CAE9E"/>
    <w:lvl w:ilvl="0" w:tplc="CFCEBC5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2C834F1C"/>
    <w:multiLevelType w:val="hybridMultilevel"/>
    <w:tmpl w:val="79729432"/>
    <w:lvl w:ilvl="0" w:tplc="E39EC66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8612D7"/>
    <w:multiLevelType w:val="hybridMultilevel"/>
    <w:tmpl w:val="E7A8D40A"/>
    <w:lvl w:ilvl="0" w:tplc="F404F660">
      <w:start w:val="1"/>
      <w:numFmt w:val="japaneseCounting"/>
      <w:lvlText w:val="%1、"/>
      <w:lvlJc w:val="left"/>
      <w:pPr>
        <w:tabs>
          <w:tab w:val="num" w:pos="2400"/>
        </w:tabs>
        <w:ind w:left="2400" w:hanging="480"/>
      </w:pPr>
    </w:lvl>
    <w:lvl w:ilvl="1" w:tplc="8174A3AA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97654"/>
    <w:multiLevelType w:val="hybridMultilevel"/>
    <w:tmpl w:val="08F88FA6"/>
    <w:lvl w:ilvl="0" w:tplc="668C909E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FE4E73"/>
    <w:multiLevelType w:val="hybridMultilevel"/>
    <w:tmpl w:val="7740555E"/>
    <w:lvl w:ilvl="0" w:tplc="89BA47A8">
      <w:start w:val="1"/>
      <w:numFmt w:val="decimal"/>
      <w:lvlText w:val="%1．"/>
      <w:lvlJc w:val="left"/>
      <w:pPr>
        <w:tabs>
          <w:tab w:val="num" w:pos="1740"/>
        </w:tabs>
        <w:ind w:left="1740" w:hanging="420"/>
      </w:pPr>
      <w:rPr>
        <w:rFonts w:ascii="宋体" w:eastAsia="宋体" w:hAnsi="宋体" w:cs="Times New Roman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211C06"/>
    <w:multiLevelType w:val="hybridMultilevel"/>
    <w:tmpl w:val="9904946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43E4ECB"/>
    <w:multiLevelType w:val="hybridMultilevel"/>
    <w:tmpl w:val="AAA610FC"/>
    <w:lvl w:ilvl="0" w:tplc="42E6D504">
      <w:start w:val="1"/>
      <w:numFmt w:val="decimal"/>
      <w:lvlText w:val="%1、"/>
      <w:lvlJc w:val="left"/>
      <w:pPr>
        <w:ind w:left="1280" w:hanging="72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45FC172F"/>
    <w:multiLevelType w:val="hybridMultilevel"/>
    <w:tmpl w:val="C3563D58"/>
    <w:lvl w:ilvl="0" w:tplc="CFCEBC5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3" w15:restartNumberingAfterBreak="0">
    <w:nsid w:val="46C83B0D"/>
    <w:multiLevelType w:val="hybridMultilevel"/>
    <w:tmpl w:val="E0049DD2"/>
    <w:lvl w:ilvl="0" w:tplc="BB3A14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D90D9C"/>
    <w:multiLevelType w:val="hybridMultilevel"/>
    <w:tmpl w:val="B60EDB5E"/>
    <w:lvl w:ilvl="0" w:tplc="128C0BF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D97D7C"/>
    <w:multiLevelType w:val="hybridMultilevel"/>
    <w:tmpl w:val="7F405DBC"/>
    <w:lvl w:ilvl="0" w:tplc="CFCEBC5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6" w15:restartNumberingAfterBreak="0">
    <w:nsid w:val="54521557"/>
    <w:multiLevelType w:val="hybridMultilevel"/>
    <w:tmpl w:val="95D8152A"/>
    <w:lvl w:ilvl="0" w:tplc="3A8A4D16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922B2E"/>
    <w:multiLevelType w:val="hybridMultilevel"/>
    <w:tmpl w:val="97344A3A"/>
    <w:lvl w:ilvl="0" w:tplc="287210F0">
      <w:start w:val="1"/>
      <w:numFmt w:val="decimal"/>
      <w:lvlText w:val="%1."/>
      <w:lvlJc w:val="left"/>
      <w:pPr>
        <w:tabs>
          <w:tab w:val="num" w:pos="1272"/>
        </w:tabs>
        <w:ind w:left="1272" w:hanging="420"/>
      </w:pPr>
      <w:rPr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72"/>
        </w:tabs>
        <w:ind w:left="3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12"/>
        </w:tabs>
        <w:ind w:left="12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32"/>
        </w:tabs>
        <w:ind w:left="16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2"/>
        </w:tabs>
        <w:ind w:left="2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72"/>
        </w:tabs>
        <w:ind w:left="24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92"/>
        </w:tabs>
        <w:ind w:left="28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12"/>
        </w:tabs>
        <w:ind w:left="3312" w:hanging="420"/>
      </w:pPr>
    </w:lvl>
  </w:abstractNum>
  <w:abstractNum w:abstractNumId="18" w15:restartNumberingAfterBreak="0">
    <w:nsid w:val="63933B8F"/>
    <w:multiLevelType w:val="hybridMultilevel"/>
    <w:tmpl w:val="AEDCA042"/>
    <w:lvl w:ilvl="0" w:tplc="CFB28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082337"/>
    <w:multiLevelType w:val="hybridMultilevel"/>
    <w:tmpl w:val="D03AD4FA"/>
    <w:lvl w:ilvl="0" w:tplc="D61A373E">
      <w:start w:val="2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9767DB"/>
    <w:multiLevelType w:val="hybridMultilevel"/>
    <w:tmpl w:val="2362B43C"/>
    <w:lvl w:ilvl="0" w:tplc="FC14381C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8431D5"/>
    <w:multiLevelType w:val="hybridMultilevel"/>
    <w:tmpl w:val="2014271E"/>
    <w:lvl w:ilvl="0" w:tplc="01CADB60">
      <w:start w:val="1"/>
      <w:numFmt w:val="decimal"/>
      <w:lvlText w:val="%1."/>
      <w:lvlJc w:val="left"/>
      <w:pPr>
        <w:tabs>
          <w:tab w:val="num" w:pos="1740"/>
        </w:tabs>
        <w:ind w:left="1740" w:hanging="420"/>
      </w:pPr>
      <w:rPr>
        <w:rFonts w:hint="eastAsia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7"/>
  </w:num>
  <w:num w:numId="5">
    <w:abstractNumId w:val="17"/>
  </w:num>
  <w:num w:numId="6">
    <w:abstractNumId w:val="21"/>
  </w:num>
  <w:num w:numId="7">
    <w:abstractNumId w:val="15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14"/>
  </w:num>
  <w:num w:numId="13">
    <w:abstractNumId w:val="3"/>
  </w:num>
  <w:num w:numId="14">
    <w:abstractNumId w:val="16"/>
  </w:num>
  <w:num w:numId="15">
    <w:abstractNumId w:val="6"/>
  </w:num>
  <w:num w:numId="16">
    <w:abstractNumId w:val="10"/>
  </w:num>
  <w:num w:numId="17">
    <w:abstractNumId w:val="1"/>
  </w:num>
  <w:num w:numId="18">
    <w:abstractNumId w:val="0"/>
  </w:num>
  <w:num w:numId="19">
    <w:abstractNumId w:val="20"/>
  </w:num>
  <w:num w:numId="20">
    <w:abstractNumId w:val="2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18"/>
    <w:rsid w:val="00002FE9"/>
    <w:rsid w:val="00006766"/>
    <w:rsid w:val="00006D38"/>
    <w:rsid w:val="0001277D"/>
    <w:rsid w:val="000203FB"/>
    <w:rsid w:val="00043709"/>
    <w:rsid w:val="00082556"/>
    <w:rsid w:val="0009328D"/>
    <w:rsid w:val="00096033"/>
    <w:rsid w:val="000D769B"/>
    <w:rsid w:val="00103BF5"/>
    <w:rsid w:val="00105F8C"/>
    <w:rsid w:val="00114571"/>
    <w:rsid w:val="00143A2A"/>
    <w:rsid w:val="001576FB"/>
    <w:rsid w:val="00186005"/>
    <w:rsid w:val="001D2B4B"/>
    <w:rsid w:val="001D3360"/>
    <w:rsid w:val="001D750B"/>
    <w:rsid w:val="001F3FFF"/>
    <w:rsid w:val="002076A9"/>
    <w:rsid w:val="002162ED"/>
    <w:rsid w:val="00221C16"/>
    <w:rsid w:val="00242EF9"/>
    <w:rsid w:val="002A2081"/>
    <w:rsid w:val="002D0B67"/>
    <w:rsid w:val="002E0A58"/>
    <w:rsid w:val="002F02AF"/>
    <w:rsid w:val="002F0B1C"/>
    <w:rsid w:val="002F2F32"/>
    <w:rsid w:val="00306FA2"/>
    <w:rsid w:val="0031265C"/>
    <w:rsid w:val="003216E7"/>
    <w:rsid w:val="00327BFA"/>
    <w:rsid w:val="00336708"/>
    <w:rsid w:val="0035346F"/>
    <w:rsid w:val="00354136"/>
    <w:rsid w:val="00364B68"/>
    <w:rsid w:val="00372175"/>
    <w:rsid w:val="00382216"/>
    <w:rsid w:val="00387C7E"/>
    <w:rsid w:val="003A1BF3"/>
    <w:rsid w:val="003A3196"/>
    <w:rsid w:val="003C21CA"/>
    <w:rsid w:val="003D6E6E"/>
    <w:rsid w:val="003E2FDF"/>
    <w:rsid w:val="004410F5"/>
    <w:rsid w:val="004660F1"/>
    <w:rsid w:val="0049093C"/>
    <w:rsid w:val="004B5F35"/>
    <w:rsid w:val="004C6895"/>
    <w:rsid w:val="005037AE"/>
    <w:rsid w:val="00512D8E"/>
    <w:rsid w:val="005152AE"/>
    <w:rsid w:val="00533CAE"/>
    <w:rsid w:val="00540050"/>
    <w:rsid w:val="005504BD"/>
    <w:rsid w:val="005543EF"/>
    <w:rsid w:val="005732D5"/>
    <w:rsid w:val="00576233"/>
    <w:rsid w:val="00593D73"/>
    <w:rsid w:val="005A0A17"/>
    <w:rsid w:val="005A2E25"/>
    <w:rsid w:val="005D43D8"/>
    <w:rsid w:val="005F521C"/>
    <w:rsid w:val="0061296E"/>
    <w:rsid w:val="00644552"/>
    <w:rsid w:val="006466EA"/>
    <w:rsid w:val="006949D5"/>
    <w:rsid w:val="006A4582"/>
    <w:rsid w:val="006C1FBE"/>
    <w:rsid w:val="006C7008"/>
    <w:rsid w:val="006D577C"/>
    <w:rsid w:val="00737863"/>
    <w:rsid w:val="00743645"/>
    <w:rsid w:val="0075247E"/>
    <w:rsid w:val="00763E5E"/>
    <w:rsid w:val="007660F1"/>
    <w:rsid w:val="00775C96"/>
    <w:rsid w:val="00780CC1"/>
    <w:rsid w:val="007D293E"/>
    <w:rsid w:val="007D7837"/>
    <w:rsid w:val="007F5F76"/>
    <w:rsid w:val="00807875"/>
    <w:rsid w:val="00820C74"/>
    <w:rsid w:val="00827C02"/>
    <w:rsid w:val="00834131"/>
    <w:rsid w:val="008404A4"/>
    <w:rsid w:val="0084244B"/>
    <w:rsid w:val="0084697C"/>
    <w:rsid w:val="0085193A"/>
    <w:rsid w:val="00853B29"/>
    <w:rsid w:val="008660EB"/>
    <w:rsid w:val="0086644A"/>
    <w:rsid w:val="00880294"/>
    <w:rsid w:val="008933CC"/>
    <w:rsid w:val="008A22A5"/>
    <w:rsid w:val="008C47C5"/>
    <w:rsid w:val="008E6CC3"/>
    <w:rsid w:val="00936779"/>
    <w:rsid w:val="009748D8"/>
    <w:rsid w:val="0099388A"/>
    <w:rsid w:val="009A6334"/>
    <w:rsid w:val="009B4EF8"/>
    <w:rsid w:val="009D164A"/>
    <w:rsid w:val="00A40233"/>
    <w:rsid w:val="00A40F5D"/>
    <w:rsid w:val="00A528FD"/>
    <w:rsid w:val="00A663A2"/>
    <w:rsid w:val="00A72685"/>
    <w:rsid w:val="00A82802"/>
    <w:rsid w:val="00A84FCD"/>
    <w:rsid w:val="00AA73CA"/>
    <w:rsid w:val="00AF55F0"/>
    <w:rsid w:val="00AF6B2D"/>
    <w:rsid w:val="00B00E4C"/>
    <w:rsid w:val="00B10EBA"/>
    <w:rsid w:val="00B27C2E"/>
    <w:rsid w:val="00B53FC5"/>
    <w:rsid w:val="00B73A18"/>
    <w:rsid w:val="00B919E3"/>
    <w:rsid w:val="00BD17DF"/>
    <w:rsid w:val="00BF1780"/>
    <w:rsid w:val="00C217AF"/>
    <w:rsid w:val="00C509FD"/>
    <w:rsid w:val="00C70D1A"/>
    <w:rsid w:val="00C75F91"/>
    <w:rsid w:val="00C9697B"/>
    <w:rsid w:val="00CA0952"/>
    <w:rsid w:val="00CA6DFA"/>
    <w:rsid w:val="00CF178F"/>
    <w:rsid w:val="00D2718F"/>
    <w:rsid w:val="00D338A4"/>
    <w:rsid w:val="00D4768F"/>
    <w:rsid w:val="00D8166A"/>
    <w:rsid w:val="00D9168A"/>
    <w:rsid w:val="00DA0302"/>
    <w:rsid w:val="00DC58F3"/>
    <w:rsid w:val="00DD2676"/>
    <w:rsid w:val="00DD4275"/>
    <w:rsid w:val="00DD632C"/>
    <w:rsid w:val="00DE06AF"/>
    <w:rsid w:val="00DE17BA"/>
    <w:rsid w:val="00DE1FEB"/>
    <w:rsid w:val="00DF6112"/>
    <w:rsid w:val="00E05FEE"/>
    <w:rsid w:val="00E31C21"/>
    <w:rsid w:val="00E36758"/>
    <w:rsid w:val="00E46236"/>
    <w:rsid w:val="00E67D69"/>
    <w:rsid w:val="00E777A1"/>
    <w:rsid w:val="00E95177"/>
    <w:rsid w:val="00EA1E15"/>
    <w:rsid w:val="00EB553A"/>
    <w:rsid w:val="00EC0B61"/>
    <w:rsid w:val="00EF2944"/>
    <w:rsid w:val="00EF7F83"/>
    <w:rsid w:val="00F23CAD"/>
    <w:rsid w:val="00F248BE"/>
    <w:rsid w:val="00F24EC0"/>
    <w:rsid w:val="00F25B57"/>
    <w:rsid w:val="00F53D12"/>
    <w:rsid w:val="00F64A29"/>
    <w:rsid w:val="00FB31F8"/>
    <w:rsid w:val="00FC548D"/>
    <w:rsid w:val="00FE2CBA"/>
    <w:rsid w:val="00FE49BB"/>
    <w:rsid w:val="00FE7F35"/>
    <w:rsid w:val="00FF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6A59C"/>
  <w15:docId w15:val="{AFC87493-6D50-4592-B9DA-B0435420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A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73A18"/>
    <w:rPr>
      <w:b/>
      <w:bCs/>
    </w:rPr>
  </w:style>
  <w:style w:type="paragraph" w:styleId="a4">
    <w:name w:val="Normal (Web)"/>
    <w:basedOn w:val="a"/>
    <w:uiPriority w:val="99"/>
    <w:rsid w:val="00B73A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B73A18"/>
    <w:pPr>
      <w:ind w:firstLineChars="200" w:firstLine="420"/>
    </w:pPr>
  </w:style>
  <w:style w:type="paragraph" w:styleId="a6">
    <w:name w:val="header"/>
    <w:basedOn w:val="a"/>
    <w:link w:val="a7"/>
    <w:unhideWhenUsed/>
    <w:rsid w:val="00AF6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F6B2D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F6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F6B2D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512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693C-B8F1-4ACE-AB3F-8F725654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颖萍</dc:creator>
  <cp:lastModifiedBy>陆秉</cp:lastModifiedBy>
  <cp:revision>5</cp:revision>
  <cp:lastPrinted>2019-01-29T01:24:00Z</cp:lastPrinted>
  <dcterms:created xsi:type="dcterms:W3CDTF">2020-05-12T06:42:00Z</dcterms:created>
  <dcterms:modified xsi:type="dcterms:W3CDTF">2021-10-09T09:16:00Z</dcterms:modified>
</cp:coreProperties>
</file>